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C7" w:rsidRDefault="007F6FC7">
      <w:pPr>
        <w:rPr>
          <w:b/>
          <w:sz w:val="52"/>
          <w:szCs w:val="52"/>
        </w:rPr>
      </w:pPr>
    </w:p>
    <w:p w:rsidR="00FF5387" w:rsidRDefault="00DA3C96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30pt;margin-top:10.25pt;width:124.3pt;height:91pt;z-index:1">
            <v:imagedata r:id="rId6" o:title=""/>
          </v:shape>
        </w:pict>
      </w:r>
      <w:r w:rsidR="00FF5387">
        <w:rPr>
          <w:b/>
          <w:sz w:val="52"/>
          <w:szCs w:val="52"/>
        </w:rPr>
        <w:t>Hærland bygdekvinnelag</w:t>
      </w:r>
    </w:p>
    <w:p w:rsidR="00FF5387" w:rsidRDefault="00FF5387"/>
    <w:p w:rsidR="00FF5387" w:rsidRDefault="00FF5387">
      <w:pPr>
        <w:rPr>
          <w:sz w:val="40"/>
          <w:szCs w:val="40"/>
        </w:rPr>
      </w:pPr>
      <w:r>
        <w:rPr>
          <w:sz w:val="40"/>
          <w:szCs w:val="40"/>
        </w:rPr>
        <w:t xml:space="preserve">Halvårsplan </w:t>
      </w:r>
      <w:r w:rsidR="0063033D">
        <w:rPr>
          <w:sz w:val="40"/>
          <w:szCs w:val="40"/>
        </w:rPr>
        <w:t>høsten</w:t>
      </w:r>
      <w:r w:rsidR="005A1030">
        <w:rPr>
          <w:sz w:val="40"/>
          <w:szCs w:val="40"/>
        </w:rPr>
        <w:t xml:space="preserve"> 2017</w:t>
      </w:r>
    </w:p>
    <w:p w:rsidR="00AA65A8" w:rsidRDefault="00AA65A8"/>
    <w:p w:rsidR="00AA65A8" w:rsidRDefault="00AA65A8"/>
    <w:p w:rsidR="00FF5387" w:rsidRDefault="00FF5387"/>
    <w:p w:rsidR="005A1030" w:rsidRDefault="005A1030" w:rsidP="005A1030">
      <w:r>
        <w:t>10.09.17</w:t>
      </w:r>
      <w:r>
        <w:tab/>
        <w:t>Høsttakkefest i Hærland kirke.</w:t>
      </w:r>
    </w:p>
    <w:p w:rsidR="00DC5A11" w:rsidRDefault="00DC5A11"/>
    <w:p w:rsidR="005A1030" w:rsidRDefault="005A1030" w:rsidP="00374FD5">
      <w:pPr>
        <w:ind w:left="1416" w:hanging="1416"/>
      </w:pPr>
    </w:p>
    <w:p w:rsidR="00DC5A11" w:rsidRDefault="007754EE" w:rsidP="00374FD5">
      <w:pPr>
        <w:ind w:left="1416" w:hanging="1416"/>
      </w:pPr>
      <w:r>
        <w:t>12.09.17</w:t>
      </w:r>
      <w:r>
        <w:tab/>
        <w:t xml:space="preserve">Møte på </w:t>
      </w:r>
      <w:r w:rsidR="005A1030">
        <w:t>Mysen</w:t>
      </w:r>
      <w:r>
        <w:t>, på Galleri Festiviteten</w:t>
      </w:r>
      <w:r w:rsidR="005A1030">
        <w:t xml:space="preserve"> hvor Halvard Haugerud har kunstutstilling</w:t>
      </w:r>
      <w:r>
        <w:t>.</w:t>
      </w:r>
      <w:r w:rsidR="00DA3C96">
        <w:t xml:space="preserve"> Kaffe på et spisested på Mysen etterpå.</w:t>
      </w:r>
      <w:bookmarkStart w:id="0" w:name="_GoBack"/>
      <w:bookmarkEnd w:id="0"/>
      <w:r w:rsidR="00374FD5">
        <w:br/>
      </w:r>
    </w:p>
    <w:p w:rsidR="005A1030" w:rsidRDefault="005A1030" w:rsidP="006707A6"/>
    <w:p w:rsidR="005A1030" w:rsidRDefault="005A1030" w:rsidP="006707A6">
      <w:r>
        <w:t>16.09.17</w:t>
      </w:r>
      <w:r>
        <w:tab/>
        <w:t>Bygdas dag på Mysen.</w:t>
      </w:r>
    </w:p>
    <w:p w:rsidR="006707A6" w:rsidRDefault="006707A6" w:rsidP="006707A6"/>
    <w:p w:rsidR="00FF5387" w:rsidRDefault="00FF5387"/>
    <w:p w:rsidR="00DC5A11" w:rsidRDefault="005A1030" w:rsidP="0063033D">
      <w:r>
        <w:t>10.10.17</w:t>
      </w:r>
      <w:r w:rsidR="0063033D">
        <w:tab/>
        <w:t xml:space="preserve">Årsmøte </w:t>
      </w:r>
      <w:r w:rsidR="003469C2">
        <w:t>i Bønde</w:t>
      </w:r>
      <w:r w:rsidR="002935A2">
        <w:t>r</w:t>
      </w:r>
      <w:r w:rsidR="003469C2">
        <w:t>nes</w:t>
      </w:r>
      <w:r w:rsidR="00BD61FE">
        <w:t xml:space="preserve"> hus.</w:t>
      </w:r>
    </w:p>
    <w:p w:rsidR="006707A6" w:rsidRDefault="006707A6" w:rsidP="0063033D"/>
    <w:p w:rsidR="0063033D" w:rsidRDefault="005A1030" w:rsidP="0063033D">
      <w:r>
        <w:br/>
        <w:t>11.11.17</w:t>
      </w:r>
      <w:r w:rsidR="0063033D">
        <w:tab/>
      </w:r>
      <w:r>
        <w:t>Markering av 85 års jubileum</w:t>
      </w:r>
      <w:r w:rsidR="005122FE">
        <w:t xml:space="preserve"> i Bønde</w:t>
      </w:r>
      <w:r w:rsidR="002935A2">
        <w:t>r</w:t>
      </w:r>
      <w:r w:rsidR="005122FE">
        <w:t xml:space="preserve">nes hus. </w:t>
      </w:r>
    </w:p>
    <w:p w:rsidR="005122FE" w:rsidRDefault="00BD61FE" w:rsidP="0063033D">
      <w:r>
        <w:tab/>
      </w:r>
      <w:r>
        <w:tab/>
      </w:r>
    </w:p>
    <w:p w:rsidR="0063033D" w:rsidRDefault="0063033D" w:rsidP="0063033D"/>
    <w:p w:rsidR="0063033D" w:rsidRDefault="005A1030" w:rsidP="0063033D">
      <w:r>
        <w:t>21.11.17</w:t>
      </w:r>
      <w:r w:rsidR="000A059D">
        <w:tab/>
        <w:t xml:space="preserve">Blodklubbkveld </w:t>
      </w:r>
      <w:r w:rsidR="005122FE">
        <w:t>i Bønde</w:t>
      </w:r>
      <w:r w:rsidR="002935A2">
        <w:t>r</w:t>
      </w:r>
      <w:r w:rsidR="005122FE">
        <w:t>nes hus</w:t>
      </w:r>
      <w:r w:rsidR="00BD61FE">
        <w:t>.</w:t>
      </w:r>
    </w:p>
    <w:p w:rsidR="006707A6" w:rsidRDefault="006707A6" w:rsidP="0063033D"/>
    <w:p w:rsidR="0063033D" w:rsidRDefault="0063033D" w:rsidP="0063033D"/>
    <w:p w:rsidR="0063033D" w:rsidRDefault="005A1030" w:rsidP="00BD61FE">
      <w:pPr>
        <w:ind w:left="1410" w:hanging="1410"/>
      </w:pPr>
      <w:r>
        <w:t>05.12.17</w:t>
      </w:r>
      <w:r w:rsidR="00DC5A11">
        <w:tab/>
        <w:t>Julemøte - e</w:t>
      </w:r>
      <w:r w:rsidR="0063033D">
        <w:t xml:space="preserve">ftasverd </w:t>
      </w:r>
      <w:r w:rsidR="005122FE">
        <w:t>i Bønde</w:t>
      </w:r>
      <w:r w:rsidR="002935A2">
        <w:t>r</w:t>
      </w:r>
      <w:r w:rsidR="005122FE">
        <w:t>nes hus</w:t>
      </w:r>
      <w:r w:rsidR="00DC5A11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7298"/>
      </w:tblGrid>
      <w:tr w:rsidR="000A059D" w:rsidRPr="000A059D" w:rsidTr="002935A2">
        <w:trPr>
          <w:trHeight w:val="70"/>
        </w:trPr>
        <w:tc>
          <w:tcPr>
            <w:tcW w:w="1960" w:type="dxa"/>
            <w:shd w:val="clear" w:color="auto" w:fill="auto"/>
          </w:tcPr>
          <w:p w:rsidR="00DC5A11" w:rsidRPr="000A059D" w:rsidRDefault="00DC5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98" w:type="dxa"/>
            <w:shd w:val="clear" w:color="auto" w:fill="auto"/>
          </w:tcPr>
          <w:p w:rsidR="00DC5A11" w:rsidRPr="000A059D" w:rsidRDefault="00DC5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059D" w:rsidRPr="000A059D" w:rsidTr="002935A2">
        <w:trPr>
          <w:trHeight w:val="222"/>
        </w:trPr>
        <w:tc>
          <w:tcPr>
            <w:tcW w:w="1960" w:type="dxa"/>
            <w:shd w:val="clear" w:color="auto" w:fill="auto"/>
          </w:tcPr>
          <w:p w:rsidR="00DC5A11" w:rsidRPr="000A059D" w:rsidRDefault="00DC5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98" w:type="dxa"/>
            <w:shd w:val="clear" w:color="auto" w:fill="auto"/>
          </w:tcPr>
          <w:p w:rsidR="00DC5A11" w:rsidRPr="000A059D" w:rsidRDefault="00DC5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F5387" w:rsidRDefault="00FF5387">
      <w:pPr>
        <w:ind w:left="1410" w:hanging="1410"/>
      </w:pPr>
    </w:p>
    <w:p w:rsidR="004F195A" w:rsidRDefault="004F195A">
      <w:pPr>
        <w:rPr>
          <w:b/>
          <w:i/>
        </w:rPr>
      </w:pPr>
    </w:p>
    <w:p w:rsidR="00034642" w:rsidRDefault="00DA3C96">
      <w:pPr>
        <w:rPr>
          <w:b/>
          <w:i/>
        </w:rPr>
      </w:pPr>
      <w:r>
        <w:rPr>
          <w:b/>
          <w:i/>
          <w:noProof/>
        </w:rPr>
        <w:pict>
          <v:shape id="_x0000_s1118" type="#_x0000_t75" style="position:absolute;margin-left:314.85pt;margin-top:4.65pt;width:135.35pt;height:138.35pt;z-index:-1" wrapcoords="-170 0 -170 21434 21600 21434 21600 0 -170 0">
            <v:imagedata r:id="rId7" o:title=""/>
            <w10:wrap type="tight"/>
          </v:shape>
        </w:pict>
      </w:r>
      <w:r w:rsidR="005122FE" w:rsidRPr="007F6FC7">
        <w:rPr>
          <w:b/>
          <w:i/>
        </w:rPr>
        <w:t>Vi ønsker alle vel møtt</w:t>
      </w:r>
      <w:r w:rsidR="00034642">
        <w:rPr>
          <w:b/>
          <w:i/>
        </w:rPr>
        <w:t xml:space="preserve"> til møter og andre aktiviteter!</w:t>
      </w:r>
      <w:r w:rsidR="004F195A">
        <w:rPr>
          <w:b/>
          <w:i/>
        </w:rPr>
        <w:br/>
      </w:r>
      <w:r w:rsidR="00034642">
        <w:rPr>
          <w:b/>
          <w:i/>
        </w:rPr>
        <w:tab/>
      </w:r>
      <w:r w:rsidR="00034642">
        <w:rPr>
          <w:b/>
          <w:i/>
        </w:rPr>
        <w:tab/>
      </w:r>
      <w:r w:rsidR="00034642" w:rsidRPr="00034642">
        <w:rPr>
          <w:b/>
          <w:i/>
        </w:rPr>
        <w:t xml:space="preserve"> </w:t>
      </w:r>
    </w:p>
    <w:p w:rsidR="00300446" w:rsidRDefault="00034642">
      <w:pPr>
        <w:rPr>
          <w:b/>
          <w:i/>
        </w:rPr>
      </w:pPr>
      <w:r w:rsidRPr="007F6FC7">
        <w:rPr>
          <w:b/>
          <w:i/>
        </w:rPr>
        <w:t>Og til deg som ikke er medlem, så er du også hjertel</w:t>
      </w:r>
      <w:r>
        <w:rPr>
          <w:b/>
          <w:i/>
        </w:rPr>
        <w:t>ig</w:t>
      </w:r>
      <w:r w:rsidR="004F195A">
        <w:rPr>
          <w:b/>
          <w:i/>
        </w:rPr>
        <w:br/>
        <w:t xml:space="preserve">velkommen til å møte når det </w:t>
      </w:r>
      <w:proofErr w:type="gramStart"/>
      <w:r w:rsidR="004F195A">
        <w:rPr>
          <w:b/>
          <w:i/>
        </w:rPr>
        <w:t>passer!</w:t>
      </w:r>
      <w:r>
        <w:rPr>
          <w:b/>
          <w:i/>
        </w:rPr>
        <w:tab/>
      </w:r>
      <w:proofErr w:type="gramEnd"/>
      <w:r w:rsidR="00300446">
        <w:rPr>
          <w:b/>
          <w:i/>
        </w:rPr>
        <w:br/>
      </w:r>
      <w:r>
        <w:rPr>
          <w:b/>
          <w:i/>
        </w:rPr>
        <w:tab/>
      </w:r>
      <w:r>
        <w:rPr>
          <w:b/>
          <w:i/>
        </w:rPr>
        <w:tab/>
      </w:r>
    </w:p>
    <w:p w:rsidR="002935A2" w:rsidRDefault="002935A2"/>
    <w:p w:rsidR="007F6FC7" w:rsidRDefault="00AB727E">
      <w:pPr>
        <w:rPr>
          <w:i/>
        </w:rPr>
      </w:pPr>
      <w:r>
        <w:rPr>
          <w:i/>
        </w:rPr>
        <w:t>Sty</w:t>
      </w:r>
      <w:r w:rsidR="00F51B3C" w:rsidRPr="00F51B3C">
        <w:rPr>
          <w:i/>
        </w:rPr>
        <w:t>ret</w:t>
      </w:r>
    </w:p>
    <w:p w:rsidR="007F6FC7" w:rsidRPr="00F51B3C" w:rsidRDefault="006707A6">
      <w:pPr>
        <w:rPr>
          <w:i/>
        </w:rPr>
      </w:pPr>
      <w:r>
        <w:rPr>
          <w:i/>
        </w:rPr>
        <w:t xml:space="preserve">Ta gjerne kontakt – ring Inger </w:t>
      </w:r>
      <w:proofErr w:type="spellStart"/>
      <w:r>
        <w:rPr>
          <w:i/>
        </w:rPr>
        <w:t>tlf</w:t>
      </w:r>
      <w:proofErr w:type="spellEnd"/>
      <w:r>
        <w:rPr>
          <w:i/>
        </w:rPr>
        <w:t xml:space="preserve"> 4814</w:t>
      </w:r>
      <w:r w:rsidR="00A95190">
        <w:rPr>
          <w:i/>
        </w:rPr>
        <w:t>8450</w:t>
      </w:r>
    </w:p>
    <w:sectPr w:rsidR="007F6FC7" w:rsidRPr="00F5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5FB"/>
    <w:multiLevelType w:val="multilevel"/>
    <w:tmpl w:val="4B5EE016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5903AA"/>
    <w:multiLevelType w:val="multilevel"/>
    <w:tmpl w:val="945AB688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9C68DF"/>
    <w:multiLevelType w:val="multilevel"/>
    <w:tmpl w:val="23AE5030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1630C1"/>
    <w:multiLevelType w:val="multilevel"/>
    <w:tmpl w:val="54247F9A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7D75B0"/>
    <w:multiLevelType w:val="multilevel"/>
    <w:tmpl w:val="84148ACA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4C3589"/>
    <w:multiLevelType w:val="multilevel"/>
    <w:tmpl w:val="0E24C9C4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834A53"/>
    <w:multiLevelType w:val="multilevel"/>
    <w:tmpl w:val="3D6CB6BE"/>
    <w:lvl w:ilvl="0">
      <w:start w:val="2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00595B"/>
    <w:multiLevelType w:val="hybridMultilevel"/>
    <w:tmpl w:val="7AEAD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D6ED3"/>
    <w:multiLevelType w:val="multilevel"/>
    <w:tmpl w:val="BFD85AB0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5570F2A"/>
    <w:multiLevelType w:val="multilevel"/>
    <w:tmpl w:val="D2CC6F3E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910DE5"/>
    <w:multiLevelType w:val="multilevel"/>
    <w:tmpl w:val="622A4BA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996712"/>
    <w:multiLevelType w:val="multilevel"/>
    <w:tmpl w:val="E1728F4A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E450CC"/>
    <w:multiLevelType w:val="multilevel"/>
    <w:tmpl w:val="B8AACB7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5A6715"/>
    <w:multiLevelType w:val="multilevel"/>
    <w:tmpl w:val="DC80B7C6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27739"/>
    <w:multiLevelType w:val="multilevel"/>
    <w:tmpl w:val="4FC21E86"/>
    <w:lvl w:ilvl="0">
      <w:start w:val="2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0D2D7F"/>
    <w:multiLevelType w:val="multilevel"/>
    <w:tmpl w:val="262E1ABA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391E4F"/>
    <w:multiLevelType w:val="multilevel"/>
    <w:tmpl w:val="F9CCCCDE"/>
    <w:lvl w:ilvl="0">
      <w:start w:val="2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7937D0"/>
    <w:multiLevelType w:val="multilevel"/>
    <w:tmpl w:val="EAA660C4"/>
    <w:lvl w:ilvl="0">
      <w:start w:val="2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50689E"/>
    <w:multiLevelType w:val="multilevel"/>
    <w:tmpl w:val="92FE81F0"/>
    <w:lvl w:ilvl="0">
      <w:start w:val="1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B02355"/>
    <w:multiLevelType w:val="multilevel"/>
    <w:tmpl w:val="7DC2DA3A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C85320"/>
    <w:multiLevelType w:val="multilevel"/>
    <w:tmpl w:val="705E5484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050980"/>
    <w:multiLevelType w:val="multilevel"/>
    <w:tmpl w:val="51C8FF16"/>
    <w:lvl w:ilvl="0">
      <w:start w:val="1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BF17AB"/>
    <w:multiLevelType w:val="multilevel"/>
    <w:tmpl w:val="4404A2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163D5F"/>
    <w:multiLevelType w:val="multilevel"/>
    <w:tmpl w:val="2C90024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342DAC"/>
    <w:multiLevelType w:val="multilevel"/>
    <w:tmpl w:val="E7ECD352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C53261"/>
    <w:multiLevelType w:val="multilevel"/>
    <w:tmpl w:val="D9788B94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8"/>
  </w:num>
  <w:num w:numId="5">
    <w:abstractNumId w:val="10"/>
  </w:num>
  <w:num w:numId="6">
    <w:abstractNumId w:val="21"/>
  </w:num>
  <w:num w:numId="7">
    <w:abstractNumId w:val="6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23"/>
  </w:num>
  <w:num w:numId="13">
    <w:abstractNumId w:val="20"/>
  </w:num>
  <w:num w:numId="14">
    <w:abstractNumId w:val="19"/>
  </w:num>
  <w:num w:numId="15">
    <w:abstractNumId w:val="5"/>
  </w:num>
  <w:num w:numId="16">
    <w:abstractNumId w:val="22"/>
  </w:num>
  <w:num w:numId="17">
    <w:abstractNumId w:val="12"/>
  </w:num>
  <w:num w:numId="18">
    <w:abstractNumId w:val="0"/>
  </w:num>
  <w:num w:numId="19">
    <w:abstractNumId w:val="9"/>
  </w:num>
  <w:num w:numId="20">
    <w:abstractNumId w:val="25"/>
  </w:num>
  <w:num w:numId="21">
    <w:abstractNumId w:val="4"/>
  </w:num>
  <w:num w:numId="22">
    <w:abstractNumId w:val="1"/>
  </w:num>
  <w:num w:numId="23">
    <w:abstractNumId w:val="3"/>
  </w:num>
  <w:num w:numId="24">
    <w:abstractNumId w:val="24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878"/>
    <w:rsid w:val="00034642"/>
    <w:rsid w:val="000A059D"/>
    <w:rsid w:val="001000CE"/>
    <w:rsid w:val="0016689F"/>
    <w:rsid w:val="00287F36"/>
    <w:rsid w:val="002935A2"/>
    <w:rsid w:val="002D0D0D"/>
    <w:rsid w:val="00300446"/>
    <w:rsid w:val="00305734"/>
    <w:rsid w:val="003469C2"/>
    <w:rsid w:val="0037384A"/>
    <w:rsid w:val="00374FD5"/>
    <w:rsid w:val="003C3278"/>
    <w:rsid w:val="004F195A"/>
    <w:rsid w:val="005122FE"/>
    <w:rsid w:val="00532E9D"/>
    <w:rsid w:val="005A1030"/>
    <w:rsid w:val="0063033D"/>
    <w:rsid w:val="00647896"/>
    <w:rsid w:val="006707A6"/>
    <w:rsid w:val="00676AEB"/>
    <w:rsid w:val="0068140F"/>
    <w:rsid w:val="00694640"/>
    <w:rsid w:val="006B6085"/>
    <w:rsid w:val="0077393A"/>
    <w:rsid w:val="007754EE"/>
    <w:rsid w:val="007B2525"/>
    <w:rsid w:val="007F6FC7"/>
    <w:rsid w:val="00A479CC"/>
    <w:rsid w:val="00A95190"/>
    <w:rsid w:val="00AA65A8"/>
    <w:rsid w:val="00AB727E"/>
    <w:rsid w:val="00AE0B3C"/>
    <w:rsid w:val="00B334C3"/>
    <w:rsid w:val="00BD61FE"/>
    <w:rsid w:val="00C77397"/>
    <w:rsid w:val="00C96878"/>
    <w:rsid w:val="00DA3C96"/>
    <w:rsid w:val="00DC5A11"/>
    <w:rsid w:val="00F51B3C"/>
    <w:rsid w:val="00FA0E78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</o:shapelayout>
  </w:shapeDefaults>
  <w:decimalSymbol w:val=","/>
  <w:listSeparator w:val=";"/>
  <w15:chartTrackingRefBased/>
  <w15:docId w15:val="{D5A2DE2B-190E-43C4-836B-33FD5573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paragraph" w:styleId="Ingenmellomrom">
    <w:name w:val="No Spacing"/>
    <w:qFormat/>
    <w:rPr>
      <w:sz w:val="24"/>
      <w:szCs w:val="24"/>
    </w:rPr>
  </w:style>
  <w:style w:type="table" w:styleId="Tabellrutenett">
    <w:name w:val="Table Grid"/>
    <w:basedOn w:val="Vanligtabell"/>
    <w:uiPriority w:val="59"/>
    <w:rsid w:val="00DC5A11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8E3F-7FD9-4B7E-AC03-9509EF2E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ærland bygdekvinnelag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ærland bygdekvinnelag</dc:title>
  <dc:subject/>
  <dc:creator>OEM</dc:creator>
  <cp:keywords/>
  <cp:lastModifiedBy>Johanne</cp:lastModifiedBy>
  <cp:revision>7</cp:revision>
  <cp:lastPrinted>2011-11-22T06:35:00Z</cp:lastPrinted>
  <dcterms:created xsi:type="dcterms:W3CDTF">2017-06-02T19:14:00Z</dcterms:created>
  <dcterms:modified xsi:type="dcterms:W3CDTF">2017-06-09T06:47:00Z</dcterms:modified>
</cp:coreProperties>
</file>